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ūkusalas ielas un</w:t>
            </w:r>
            <w:r w:rsidRPr="00A612C8">
              <w:rPr>
                <w:sz w:val="26"/>
                <w:szCs w:val="26"/>
                <w:lang w:val="lv-LV"/>
              </w:rPr>
              <w:br/>
              <w:t>Bausk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1ED657D3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 xml:space="preserve">Pamatojoties uz </w:t>
      </w:r>
      <w:r w:rsidRPr="002042D5">
        <w:rPr>
          <w:sz w:val="26"/>
          <w:szCs w:val="26"/>
          <w:lang w:val="lv-LV"/>
        </w:rPr>
        <w:t>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20.10.2025. iesniegumu par objekta “Reģion</w:t>
      </w:r>
      <w:r w:rsidRPr="002042D5">
        <w:rPr>
          <w:sz w:val="26"/>
          <w:szCs w:val="26"/>
          <w:lang w:val="lv-LV"/>
        </w:rPr>
        <w:t>ālas un pilsētas nozīmes velo infrastruktūras izveide maršrutā Rīga-Ķekava” izbūves darbiem:</w:t>
      </w:r>
    </w:p>
    <w:p w:rsidR="002042D5" w:rsidRPr="002042D5" w:rsidP="002042D5" w14:paraId="1FF405B5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6F8BB23D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1. Noteikt, ka no 27.10.2025. līdz 07.11.2025. tiek ierobežota transportlīdzekļu satiksme Mūkusalas ielas un Bauskas ielas krustojumā, saskaņā ar satiksmes organizācijas shēmām (pielikumā).</w:t>
      </w:r>
    </w:p>
    <w:p w:rsidR="002042D5" w:rsidRPr="002042D5" w:rsidP="002042D5" w14:paraId="5D41C4EC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3F2C67D4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2042D5" w:rsidRPr="002042D5" w:rsidP="002042D5" w14:paraId="2597FE8B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530CDBC2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 Sabiedrībai ar ierobežotu atbildību “Tilts” no 27.10.2025. līdz 07.11.2025. Mūkusalas ielas un Bauskas ielas krustojumā nodrošināt:</w:t>
      </w:r>
    </w:p>
    <w:p w:rsidR="002042D5" w:rsidRPr="002042D5" w:rsidP="002042D5" w14:paraId="2F578356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2042D5" w:rsidRPr="002042D5" w:rsidP="002042D5" w14:paraId="4B563642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2042D5" w:rsidRPr="002042D5" w:rsidP="002042D5" w14:paraId="456C6EC6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3. operatīvā transporta satiksmi;</w:t>
      </w:r>
    </w:p>
    <w:p w:rsidR="002042D5" w:rsidRPr="002042D5" w:rsidP="002042D5" w14:paraId="6BE271E0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4. nodrošināt izbūves darbu izpildi;</w:t>
      </w:r>
    </w:p>
    <w:p w:rsidR="002042D5" w:rsidRPr="002042D5" w:rsidP="002042D5" w14:paraId="6937974F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3.5. sabiedriskā transporta satiksmi.</w:t>
      </w:r>
    </w:p>
    <w:p w:rsidR="002042D5" w:rsidRPr="002042D5" w:rsidP="002042D5" w14:paraId="14B49223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6E56F36C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 xml:space="preserve">4. Noteikt, ka transportlīdzekļu satiksmi Mūkusalas ielas un Bauskas ielas krustojumā var </w:t>
      </w:r>
      <w:r w:rsidRPr="002042D5">
        <w:rPr>
          <w:sz w:val="26"/>
          <w:szCs w:val="26"/>
          <w:lang w:val="lv-LV"/>
        </w:rPr>
        <w:t>atjaunot pirms rīkojumā minētā laika, ja darbi tiek pabeigti ātrāk.</w:t>
      </w:r>
    </w:p>
    <w:p w:rsidR="002042D5" w:rsidRPr="002042D5" w:rsidP="002042D5" w14:paraId="18C5649B" w14:textId="77777777">
      <w:pPr>
        <w:ind w:firstLine="720"/>
        <w:jc w:val="both"/>
        <w:rPr>
          <w:sz w:val="26"/>
          <w:szCs w:val="26"/>
          <w:lang w:val="lv-LV"/>
        </w:rPr>
      </w:pPr>
    </w:p>
    <w:p w:rsidR="002042D5" w:rsidRPr="002042D5" w:rsidP="002042D5" w14:paraId="67B15736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042D5" w:rsidRPr="002042D5" w:rsidP="002042D5" w14:paraId="196BA8B5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5.1. nodrošināt informācijas par izmaiņām transportlīdzekļu satiksmē Mūkusalas ielas un Bauskas ielas krustojumā publiskošanu Rīgas valstspilsētas pašvaldības komunikācijas kanālu resursos;</w:t>
      </w:r>
    </w:p>
    <w:p w:rsidR="002042D5" w:rsidRPr="002042D5" w:rsidP="002042D5" w14:paraId="5233E56B" w14:textId="7777777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042D5" w:rsidRPr="002042D5" w:rsidP="002042D5" w14:paraId="2BF5268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2042D5" w14:paraId="62A9F346" w14:textId="229031D7">
      <w:pPr>
        <w:ind w:firstLine="720"/>
        <w:jc w:val="both"/>
        <w:rPr>
          <w:sz w:val="26"/>
          <w:szCs w:val="26"/>
          <w:lang w:val="lv-LV"/>
        </w:rPr>
      </w:pPr>
      <w:r w:rsidRPr="002042D5">
        <w:rPr>
          <w:sz w:val="26"/>
          <w:szCs w:val="26"/>
          <w:lang w:val="lv-LV"/>
        </w:rPr>
        <w:t xml:space="preserve">6. Atzīt par spēku zaudējušu Rīgas valstspilsētas pašvaldības Ārtelpas un mobilitātes departamenta </w:t>
      </w:r>
      <w:r w:rsidRPr="002042D5">
        <w:rPr>
          <w:sz w:val="26"/>
          <w:szCs w:val="26"/>
          <w:lang w:val="lv-LV"/>
        </w:rPr>
        <w:t>29.09.2025. rīkojumu Nr. AMD-25-555-rs “Par satiksmi Mūkusalas ielas un Bauskas ielas krustojum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7518C4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042D5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2148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5E53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49AB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2F4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ūkusalas ielas unBausk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10.2025.</vt:lpwstr>
  </property>
  <property fmtid="{D5CDD505-2E9C-101B-9397-08002B2CF9AE}" pid="24" name="REG_NUMURS">
    <vt:lpwstr>AMD-25-62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